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DD" w:rsidRPr="008E02F0" w:rsidRDefault="000171DD" w:rsidP="000171DD">
      <w:pPr>
        <w:pStyle w:val="a5"/>
        <w:tabs>
          <w:tab w:val="left" w:pos="346"/>
          <w:tab w:val="left" w:pos="53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E02F0">
        <w:rPr>
          <w:rFonts w:ascii="Times New Roman" w:hAnsi="Times New Roman"/>
          <w:sz w:val="24"/>
          <w:szCs w:val="24"/>
        </w:rPr>
        <w:t>УТВЕРЖДАЮ</w:t>
      </w:r>
    </w:p>
    <w:p w:rsidR="000171DD" w:rsidRPr="008E02F0" w:rsidRDefault="000171DD" w:rsidP="000171DD">
      <w:pPr>
        <w:pStyle w:val="a5"/>
        <w:tabs>
          <w:tab w:val="left" w:pos="346"/>
          <w:tab w:val="left" w:pos="53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E02F0">
        <w:rPr>
          <w:rFonts w:ascii="Times New Roman" w:hAnsi="Times New Roman"/>
          <w:sz w:val="24"/>
          <w:szCs w:val="24"/>
        </w:rPr>
        <w:t>Начальник МКУ «Управления культуры</w:t>
      </w:r>
    </w:p>
    <w:p w:rsidR="000171DD" w:rsidRPr="008E02F0" w:rsidRDefault="000171DD" w:rsidP="000171DD">
      <w:pPr>
        <w:pStyle w:val="a5"/>
        <w:tabs>
          <w:tab w:val="left" w:pos="346"/>
          <w:tab w:val="left" w:pos="53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E02F0">
        <w:rPr>
          <w:rFonts w:ascii="Times New Roman" w:hAnsi="Times New Roman"/>
          <w:sz w:val="24"/>
          <w:szCs w:val="24"/>
        </w:rPr>
        <w:t xml:space="preserve"> Дальнереченского городского округа»</w:t>
      </w:r>
    </w:p>
    <w:p w:rsidR="000171DD" w:rsidRPr="008E02F0" w:rsidRDefault="000171DD" w:rsidP="000171DD">
      <w:pPr>
        <w:pStyle w:val="a5"/>
        <w:tabs>
          <w:tab w:val="left" w:pos="346"/>
          <w:tab w:val="left" w:pos="53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E02F0">
        <w:rPr>
          <w:rFonts w:ascii="Times New Roman" w:hAnsi="Times New Roman"/>
          <w:sz w:val="24"/>
          <w:szCs w:val="24"/>
        </w:rPr>
        <w:t xml:space="preserve">________________Ю.Н. </w:t>
      </w:r>
      <w:proofErr w:type="spellStart"/>
      <w:r w:rsidRPr="008E02F0">
        <w:rPr>
          <w:rFonts w:ascii="Times New Roman" w:hAnsi="Times New Roman"/>
          <w:sz w:val="24"/>
          <w:szCs w:val="24"/>
        </w:rPr>
        <w:t>Гуцалюк</w:t>
      </w:r>
      <w:proofErr w:type="spellEnd"/>
    </w:p>
    <w:p w:rsidR="000171DD" w:rsidRPr="008E02F0" w:rsidRDefault="000171DD" w:rsidP="000171DD">
      <w:pPr>
        <w:pStyle w:val="a5"/>
        <w:tabs>
          <w:tab w:val="left" w:pos="346"/>
          <w:tab w:val="left" w:pos="53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E02F0">
        <w:rPr>
          <w:rFonts w:ascii="Times New Roman" w:hAnsi="Times New Roman"/>
          <w:sz w:val="24"/>
          <w:szCs w:val="24"/>
          <w:u w:val="single"/>
        </w:rPr>
        <w:t>«   »            202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8E02F0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8E02F0">
        <w:rPr>
          <w:rFonts w:ascii="Times New Roman" w:hAnsi="Times New Roman"/>
          <w:sz w:val="24"/>
          <w:szCs w:val="24"/>
        </w:rPr>
        <w:t>.</w:t>
      </w:r>
    </w:p>
    <w:p w:rsidR="00360FE1" w:rsidRDefault="00360FE1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DD" w:rsidRDefault="000171DD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499" w:rsidRPr="008E02F0" w:rsidRDefault="00CC5499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F0">
        <w:rPr>
          <w:rFonts w:ascii="Times New Roman" w:hAnsi="Times New Roman" w:cs="Times New Roman"/>
          <w:b/>
          <w:sz w:val="24"/>
          <w:szCs w:val="24"/>
        </w:rPr>
        <w:t>План работы МКУ «Управление культуры</w:t>
      </w:r>
    </w:p>
    <w:p w:rsidR="00CC5499" w:rsidRPr="008E02F0" w:rsidRDefault="00CC5499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F0">
        <w:rPr>
          <w:rFonts w:ascii="Times New Roman" w:hAnsi="Times New Roman" w:cs="Times New Roman"/>
          <w:b/>
          <w:sz w:val="24"/>
          <w:szCs w:val="24"/>
        </w:rPr>
        <w:t xml:space="preserve"> Дальнереченского городского округа» </w:t>
      </w:r>
    </w:p>
    <w:p w:rsidR="00CC5499" w:rsidRDefault="00CC5499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2F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E2358">
        <w:rPr>
          <w:rFonts w:ascii="Times New Roman" w:hAnsi="Times New Roman" w:cs="Times New Roman"/>
          <w:b/>
          <w:sz w:val="24"/>
          <w:szCs w:val="24"/>
        </w:rPr>
        <w:t>март</w:t>
      </w:r>
      <w:r w:rsidRPr="008E02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B10EB">
        <w:rPr>
          <w:rFonts w:ascii="Times New Roman" w:hAnsi="Times New Roman" w:cs="Times New Roman"/>
          <w:b/>
          <w:sz w:val="24"/>
          <w:szCs w:val="24"/>
        </w:rPr>
        <w:t>2</w:t>
      </w:r>
      <w:r w:rsidRPr="008E02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C674C" w:rsidRPr="008E02F0" w:rsidRDefault="00EC674C" w:rsidP="00CC5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359"/>
        <w:gridCol w:w="1843"/>
        <w:gridCol w:w="2835"/>
      </w:tblGrid>
      <w:tr w:rsidR="00D65259" w:rsidRPr="00D65259" w:rsidTr="00712B6B">
        <w:trPr>
          <w:gridBefore w:val="1"/>
          <w:wBefore w:w="28" w:type="dxa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8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65259" w:rsidRPr="00D65259" w:rsidRDefault="00D65259" w:rsidP="00D65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59" w:rsidRPr="00D65259" w:rsidRDefault="00D65259" w:rsidP="006B1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65259" w:rsidRPr="00D65259" w:rsidRDefault="00D65259" w:rsidP="006B1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5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C6F88" w:rsidTr="00D16632">
        <w:trPr>
          <w:gridBefore w:val="1"/>
          <w:wBefore w:w="28" w:type="dxa"/>
        </w:trPr>
        <w:tc>
          <w:tcPr>
            <w:tcW w:w="10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F88" w:rsidRPr="00EC6F88" w:rsidRDefault="00EC6F88" w:rsidP="003E2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F88">
              <w:rPr>
                <w:rFonts w:ascii="Times New Roman" w:hAnsi="Times New Roman" w:cs="Times New Roman"/>
                <w:b/>
                <w:sz w:val="24"/>
                <w:szCs w:val="24"/>
              </w:rPr>
              <w:t>ДК Восток</w:t>
            </w:r>
          </w:p>
        </w:tc>
      </w:tr>
      <w:tr w:rsidR="003E2358" w:rsidRPr="00397069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BD" w:rsidRPr="00397069" w:rsidRDefault="00FA1EBD" w:rsidP="00F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-памяти, посвященный 53-летию событий на острове Даманский</w:t>
            </w:r>
          </w:p>
          <w:p w:rsidR="003E2358" w:rsidRPr="00397069" w:rsidRDefault="00FA1EBD" w:rsidP="00F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58" w:rsidRPr="0039706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3E2358" w:rsidRPr="0039706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397069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  <w:p w:rsidR="003E2358" w:rsidRPr="00397069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Гор. кладбище</w:t>
            </w:r>
          </w:p>
        </w:tc>
      </w:tr>
      <w:tr w:rsidR="003E2358" w:rsidRPr="004D36C0" w:rsidTr="00712B6B">
        <w:trPr>
          <w:trHeight w:val="269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 публикация «Календарь памятных да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tok</w:t>
            </w:r>
            <w:proofErr w:type="spellEnd"/>
          </w:p>
        </w:tc>
      </w:tr>
      <w:tr w:rsidR="005A60B9" w:rsidRPr="005A60B9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5A60B9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«Как Емеля </w:t>
            </w:r>
            <w:proofErr w:type="spellStart"/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Маслёну</w:t>
            </w:r>
            <w:proofErr w:type="spellEnd"/>
            <w:r w:rsidRPr="005A60B9">
              <w:rPr>
                <w:rFonts w:ascii="Times New Roman" w:hAnsi="Times New Roman" w:cs="Times New Roman"/>
                <w:sz w:val="24"/>
                <w:szCs w:val="24"/>
              </w:rPr>
              <w:t xml:space="preserve"> смеши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5A60B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3E2358" w:rsidRPr="005A60B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5A60B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«Любимым, нежным и прекрасны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Онлайн публикация об исторических и памятных местах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tok</w:t>
            </w:r>
            <w:proofErr w:type="spellEnd"/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397069" w:rsidRDefault="00FA1E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дискотека с соблюдением </w:t>
            </w:r>
            <w:proofErr w:type="spellStart"/>
            <w:r w:rsidRPr="003970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 </w:t>
            </w:r>
            <w:r w:rsidRPr="003970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пидемиологических</w:t>
            </w: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970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ебований</w:t>
            </w: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9756B7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BD" w:rsidRPr="00397069" w:rsidRDefault="00FA1EBD" w:rsidP="00F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посвященное 53-летию событий на острове Даманский</w:t>
            </w:r>
          </w:p>
          <w:p w:rsidR="009756B7" w:rsidRPr="00397069" w:rsidRDefault="00FA1EBD" w:rsidP="00FA1E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B7" w:rsidRPr="004D36C0" w:rsidRDefault="0097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1EBD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069" w:rsidRPr="00397069" w:rsidRDefault="00397069" w:rsidP="0039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  <w:p w:rsidR="009756B7" w:rsidRPr="004D36C0" w:rsidRDefault="00397069" w:rsidP="0039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Гор. кладбище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358" w:rsidRPr="005967FD" w:rsidRDefault="003E23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6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 50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 публикация «Календарь памятных да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tok</w:t>
            </w:r>
            <w:proofErr w:type="spellEnd"/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hAnsi="Times New Roman"/>
                <w:sz w:val="24"/>
                <w:szCs w:val="24"/>
                <w:lang w:eastAsia="ru-RU"/>
              </w:rPr>
              <w:t>Онлайн публикация ко дню 35-летия образования Ветеранск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hAnsi="Times New Roman"/>
                <w:sz w:val="24"/>
                <w:szCs w:val="24"/>
                <w:lang w:eastAsia="ru-RU"/>
              </w:rPr>
              <w:t>25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tok</w:t>
            </w:r>
            <w:proofErr w:type="spellEnd"/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EBD" w:rsidRPr="00397069" w:rsidRDefault="00FA1EBD" w:rsidP="00FA1EBD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06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ржественный митинг</w:t>
            </w:r>
          </w:p>
          <w:p w:rsidR="003E2358" w:rsidRPr="00397069" w:rsidRDefault="00FA1EBD" w:rsidP="00FA1EBD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706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зложение цветов, мероприятие, посвященное 35-летию образования городского Совета ветеранов войны, труда, правоохранительных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hAnsi="Times New Roman"/>
                <w:sz w:val="24"/>
                <w:szCs w:val="24"/>
                <w:lang w:eastAsia="ru-RU"/>
              </w:rPr>
              <w:t>25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hAnsi="Times New Roman"/>
                <w:sz w:val="24"/>
                <w:szCs w:val="24"/>
                <w:lang w:eastAsia="ru-RU"/>
              </w:rPr>
              <w:t>Памятник 220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358" w:rsidRPr="004D36C0" w:rsidRDefault="003E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Весенние день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с 25.03-31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 публикация «Календарь памятных да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tok</w:t>
            </w:r>
            <w:proofErr w:type="spellEnd"/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 публикация «Календарь памятных да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tok</w:t>
            </w:r>
            <w:proofErr w:type="spellEnd"/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Торжественное мероприятие, посвященное 35-летию образования городского Совета ветеранов войны, труда, правоохранительных орган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hAnsi="Times New Roman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6C0">
              <w:rPr>
                <w:rFonts w:ascii="Times New Roman" w:hAnsi="Times New Roman"/>
                <w:sz w:val="24"/>
                <w:szCs w:val="24"/>
                <w:lang w:eastAsia="ru-RU"/>
              </w:rPr>
              <w:t>ДК «Восток»</w:t>
            </w:r>
          </w:p>
        </w:tc>
      </w:tr>
      <w:tr w:rsidR="003E2358" w:rsidRPr="004D36C0" w:rsidTr="00712B6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Космос»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397069" w:rsidRDefault="00F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Познавательный час у выставки рисунков художествен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="004D36C0"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</w:t>
            </w: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397069" w:rsidRDefault="00F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встреча для жителей села «Герои живут ряд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="004D36C0"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</w:t>
            </w: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Мамины помощник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="004D36C0"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</w:t>
            </w: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5A60B9" w:rsidRPr="005A60B9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5A60B9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«Русская, старинная, румяная да блинна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5A60B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3E2358" w:rsidRPr="005A60B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="004D36C0" w:rsidRPr="005A60B9">
              <w:rPr>
                <w:rFonts w:ascii="Times New Roman" w:hAnsi="Times New Roman" w:cs="Times New Roman"/>
                <w:sz w:val="24"/>
                <w:szCs w:val="24"/>
              </w:rPr>
              <w:t xml:space="preserve">Космос»  </w:t>
            </w: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A60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. Грушевое            </w:t>
            </w:r>
          </w:p>
          <w:p w:rsidR="003E2358" w:rsidRPr="005A60B9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Онлайн музыкальная программа «Споем вместе песенку для ма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club_cosmos_grushevoe</w:t>
            </w:r>
            <w:proofErr w:type="spellEnd"/>
          </w:p>
        </w:tc>
      </w:tr>
      <w:tr w:rsidR="003E2358" w:rsidRPr="004D36C0" w:rsidTr="00712B6B">
        <w:trPr>
          <w:trHeight w:val="116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Международному женскому дню «Праздник весн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="004D36C0"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</w:t>
            </w: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а для жителей села «Мамы родные глаз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7.03.2022                    14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села «Золушка-2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Онлайн публикация - поздравление «С Днем весны всех м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club_cosmos_grushevoe</w:t>
            </w:r>
            <w:proofErr w:type="spellEnd"/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жителей села «Вместе с мам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9756B7" w:rsidRPr="00397069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B7" w:rsidRPr="00397069" w:rsidRDefault="00FA1E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Онлайн публикация «Остров Даманский. Как это был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6B7" w:rsidRPr="00397069" w:rsidRDefault="00975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1EBD" w:rsidRPr="00397069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DD" w:rsidRDefault="00F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</w:t>
            </w:r>
          </w:p>
          <w:p w:rsidR="009756B7" w:rsidRPr="00397069" w:rsidRDefault="00F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для детей «Игры нашего двор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Молодежный круглый стол «Действия при угрозе межнационального конфлик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club_cosmos_grushevoe</w:t>
            </w:r>
            <w:proofErr w:type="spellEnd"/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детей «На экскурсию в библиотеку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 «Веселые худож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Ни минуты поко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Викторина для подростков «Колесо истор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397069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397069" w:rsidRDefault="00FA1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Разговор на чистот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39706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3E2358" w:rsidRPr="0039706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DD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Космос»   </w:t>
            </w:r>
            <w:proofErr w:type="gramEnd"/>
            <w:r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с. Грушевое            </w:t>
            </w:r>
          </w:p>
          <w:p w:rsidR="003E2358" w:rsidRPr="00397069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ул. Лазо,36</w:t>
            </w:r>
          </w:p>
        </w:tc>
      </w:tr>
      <w:tr w:rsidR="003E2358" w:rsidRPr="004D36C0" w:rsidTr="00712B6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/>
                <w:sz w:val="24"/>
                <w:szCs w:val="24"/>
              </w:rPr>
              <w:t>Филиал Лазовский клуб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ставка детских рисунков «Весенняя 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1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н- познавательная программа «Что вредит здоровью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2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@klub_Lazo</w:t>
            </w:r>
          </w:p>
        </w:tc>
      </w:tr>
      <w:tr w:rsidR="009756B7" w:rsidRPr="00397069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6B7" w:rsidRPr="00397069" w:rsidRDefault="00FA1EBD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06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сторический час «Даманский, остров муж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6B7" w:rsidRPr="00397069" w:rsidRDefault="00FA1EBD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06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2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6B7" w:rsidRPr="00397069" w:rsidRDefault="00FA1EBD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для жителей села, посвященный Международному женскому дню </w:t>
            </w: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Весна и женина похо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4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жителей села «Нежным, дорогим, любимы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4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Фотовыставка для жителей села «Великие женщи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4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для «Веселые вытворяш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5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Молодежный квес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5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5A60B9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родное гуляние </w:t>
            </w: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«Масленица хороша, широка её душа!»</w:t>
            </w:r>
          </w:p>
          <w:p w:rsidR="003E2358" w:rsidRPr="005A60B9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6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для жителей села «Масленичные заба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6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-00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Онлайн публикация «Для любимой мамоч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8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@klub_Lazo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D36C0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нлайн публикация «Богатое многообразие мировых куль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@klub_Lazo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портивная программа для детей «Праздник подвижных иг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.03.2022</w:t>
            </w:r>
          </w:p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анцевальная программа для молодежи «Весенняя кап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нлайн познавательная программа «Безопасность на водоем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@klub_Lazo</w:t>
            </w:r>
          </w:p>
        </w:tc>
      </w:tr>
      <w:tr w:rsidR="009756B7" w:rsidRPr="00397069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6B7" w:rsidRPr="00397069" w:rsidRDefault="00FA1EBD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06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для детей «На острове Даманском тиш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6B7" w:rsidRPr="00397069" w:rsidRDefault="009756B7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06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FA1EBD" w:rsidRPr="00397069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03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6B7" w:rsidRPr="00397069" w:rsidRDefault="00FA1EBD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н игровая программа для детей «Наш д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7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@klub_Lazo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Дело в шляп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-00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Нам сегодня весело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нлайн –познавательная программа для молодежи «Полезно зн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2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@klub_Lazo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н публикация фотовыставки «В стране 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3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@klub_Lazo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нкурсная программа для детей «Час веселых за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5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Онлайн публикация видео - презентации «Театр начин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6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@klub_Lazo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лекательная программа для детей «Танцуй и </w:t>
            </w: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сел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азовский клуб </w:t>
            </w: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олодежная дискотека «Мы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6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оржественное мероприятие, посвященное 35-летию образования городского Совета ветеранов войны, труда, правоохранительных органов «НЕ стареют душой ветераны»</w:t>
            </w:r>
          </w:p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9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Лазовский клуб ул.Калинина,40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нлайн публикация «Тебе, Весна, все ра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0.03.2022</w:t>
            </w:r>
          </w:p>
          <w:p w:rsidR="003E2358" w:rsidRPr="004D36C0" w:rsidRDefault="003E2358">
            <w:pPr>
              <w:tabs>
                <w:tab w:val="left" w:pos="1139"/>
                <w:tab w:val="left" w:pos="157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358" w:rsidRPr="004D36C0" w:rsidRDefault="003E2358">
            <w:pPr>
              <w:tabs>
                <w:tab w:val="left" w:pos="1575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Cs/>
                <w:sz w:val="24"/>
                <w:szCs w:val="24"/>
              </w:rPr>
              <w:t>@klub_Lazo</w:t>
            </w:r>
          </w:p>
        </w:tc>
      </w:tr>
      <w:tr w:rsidR="003E2358" w:rsidRPr="004D36C0" w:rsidTr="00712B6B">
        <w:trPr>
          <w:trHeight w:val="39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b/>
                <w:sz w:val="24"/>
                <w:szCs w:val="24"/>
              </w:rPr>
              <w:t>Филиал ДК имени В. Сибирцева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мам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1.03.22.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К имени В.</w:t>
            </w:r>
            <w:r w:rsidR="004D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Сибирцева ул.Центральная,11</w:t>
            </w:r>
          </w:p>
        </w:tc>
      </w:tr>
      <w:tr w:rsidR="009756B7" w:rsidRPr="00397069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7" w:rsidRPr="00397069" w:rsidRDefault="00FA1E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Фотовыставка «Это было на острове Даманс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7" w:rsidRPr="00397069" w:rsidRDefault="00670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С 02.03-11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7" w:rsidRPr="00397069" w:rsidRDefault="00670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ДК имени </w:t>
            </w:r>
            <w:proofErr w:type="spellStart"/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В.Сибирцева</w:t>
            </w:r>
            <w:proofErr w:type="spellEnd"/>
            <w:r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11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жителей микрорайона, посвященный Международному женскому дню «Весенняя кап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4.03.22.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К имени В.</w:t>
            </w:r>
            <w:r w:rsidR="004D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Сибирцева ул.Центральная,11</w:t>
            </w:r>
          </w:p>
        </w:tc>
      </w:tr>
      <w:tr w:rsidR="00CF24F9" w:rsidRPr="00397069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397069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Народное гуляние (театрализованное представление</w:t>
            </w:r>
            <w:r w:rsidR="003130F3" w:rsidRPr="00397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, Мороз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58" w:rsidRPr="0039706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 06.03.22.</w:t>
            </w:r>
          </w:p>
          <w:p w:rsidR="003E2358" w:rsidRPr="00397069" w:rsidRDefault="0047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7069" w:rsidRPr="0039706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397069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ДК имени В.</w:t>
            </w:r>
            <w:r w:rsidR="004D36C0"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Сибирцева ул.Центральная,11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Онлайн публикация «Примите женщины буке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08.03.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1E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ksibirtseva@mail.</w:t>
              </w:r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</w:t>
              </w:r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</w:hyperlink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Онлайн публикация «Восточный форпост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0.03.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1E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ksibirtseva@mail.</w:t>
              </w:r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</w:t>
              </w:r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</w:hyperlink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Онлайн публикация фотовыставки                                                     </w:t>
            </w:r>
            <w:proofErr w:type="gramStart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Это было на Даманс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с 11.03.22. по 21.03.22.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К имени В.</w:t>
            </w:r>
            <w:r w:rsidR="004D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Сибирцева ул.Центральная,11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Онлайн видео-журнал ко Дню воссоединения Крыма с Россией «Крым-памятные ме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7.03.22.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1E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ksibirtseva@mail.</w:t>
              </w:r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</w:t>
              </w:r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</w:hyperlink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Вечер отдыха 50 + «Улыбнёмся друг другу!»</w:t>
            </w:r>
          </w:p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23.03.22.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ДК имени В.</w:t>
            </w:r>
            <w:r w:rsidR="004D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Сибирцева ул.Центральная,11</w:t>
            </w:r>
          </w:p>
        </w:tc>
      </w:tr>
      <w:tr w:rsidR="003E2358" w:rsidRPr="004D36C0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3E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Онлайн публикация «Славяне Приморья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C0">
              <w:rPr>
                <w:rFonts w:ascii="Times New Roman" w:hAnsi="Times New Roman" w:cs="Times New Roman"/>
                <w:sz w:val="24"/>
                <w:szCs w:val="24"/>
              </w:rPr>
              <w:t>24.03.22.</w:t>
            </w:r>
          </w:p>
          <w:p w:rsidR="003E2358" w:rsidRPr="004D36C0" w:rsidRDefault="003E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58" w:rsidRPr="004D36C0" w:rsidRDefault="001E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ksibirtseva@mail.</w:t>
              </w:r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</w:t>
              </w:r>
              <w:r w:rsidR="003E2358" w:rsidRPr="004D36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</w:t>
              </w:r>
            </w:hyperlink>
          </w:p>
        </w:tc>
      </w:tr>
      <w:tr w:rsidR="00397069" w:rsidRPr="004D36C0" w:rsidTr="001E1A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9" w:rsidRPr="00397069" w:rsidRDefault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D60905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Цикл мероприятий «Как на масляной неделе» (обзор у книжной выставки, викторина, игры для детей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1.03 – 05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6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Центральная,11</w:t>
            </w:r>
          </w:p>
        </w:tc>
      </w:tr>
      <w:tr w:rsidR="00D60905" w:rsidRPr="007445C9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Выставка-панорама «Горячий снег острова Дама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Грушевое,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азо 36</w:t>
            </w:r>
          </w:p>
        </w:tc>
      </w:tr>
      <w:tr w:rsidR="00D60905" w:rsidRPr="00F07ECC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с участниками </w:t>
            </w:r>
            <w:proofErr w:type="spellStart"/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даманских</w:t>
            </w:r>
            <w:proofErr w:type="spellEnd"/>
            <w:r w:rsidRPr="00D60905">
              <w:rPr>
                <w:rFonts w:ascii="Times New Roman" w:hAnsi="Times New Roman" w:cs="Times New Roman"/>
                <w:sz w:val="24"/>
                <w:szCs w:val="24"/>
              </w:rPr>
              <w:t xml:space="preserve"> событий «На острове Даманском тишина, но только не в сердцах солдатских наш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ая городская библиотека, ул. Ленина 71Б 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RPr="00F07ECC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712B6B" w:rsidRDefault="00397069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 в историю «</w:t>
            </w:r>
            <w:r w:rsidR="00D60905" w:rsidRPr="00712B6B">
              <w:rPr>
                <w:rFonts w:ascii="Times New Roman" w:hAnsi="Times New Roman" w:cs="Times New Roman"/>
                <w:sz w:val="24"/>
                <w:szCs w:val="24"/>
              </w:rPr>
              <w:t>Место подвига – остров Дама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D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ая городская библиотека, 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Ленина 71Б </w:t>
            </w:r>
          </w:p>
        </w:tc>
      </w:tr>
      <w:tr w:rsidR="00D60905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712B6B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Урок памяти «Даманский излом» (о событиях на о. Даманском в марте 1969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1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Некрасова ,6</w:t>
            </w:r>
          </w:p>
        </w:tc>
      </w:tr>
      <w:tr w:rsidR="00D60905" w:rsidRPr="0027236A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712B6B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и мужества «Мы помним ваши имена» (о событиях на о. Даманском, март 1969 </w:t>
            </w:r>
            <w:r w:rsidRPr="007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7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Лазо ул. Калинина,40</w:t>
            </w:r>
          </w:p>
        </w:tc>
      </w:tr>
      <w:tr w:rsidR="00D60905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712B6B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 «У нашей сказки юбилей» (100 лет сказкам К. Чуковского «</w:t>
            </w:r>
            <w:proofErr w:type="spellStart"/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D60905" w:rsidRPr="00712B6B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D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ая городская библиотека, 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 71Б</w:t>
            </w:r>
          </w:p>
        </w:tc>
      </w:tr>
      <w:tr w:rsidR="00D60905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нашей маме» </w:t>
            </w:r>
            <w:r w:rsidR="00397069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ый женский </w:t>
            </w: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1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Некрасова ,6</w:t>
            </w:r>
          </w:p>
        </w:tc>
      </w:tr>
      <w:tr w:rsidR="00D60905" w:rsidRPr="00F07ECC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Литературный кинозал «Уроки французского» (85 лет со дня рождения В. Распут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D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ая городская библиотека, 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 71Б</w:t>
            </w:r>
          </w:p>
        </w:tc>
      </w:tr>
      <w:tr w:rsidR="00D60905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Чем славен наш город» (о событиях на о. Даманск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6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Центральная,11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Вечер отдыха «Вы прекрасны, женщины России» (Международный женский д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-филиал №2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Ясная, 11</w:t>
            </w:r>
          </w:p>
        </w:tc>
      </w:tr>
      <w:tr w:rsidR="00D60905" w:rsidRPr="007445C9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Час потехи «Масленица хороша – широка ее ду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Грушевое,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азо 36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RPr="005E56D1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Библиовернисаж</w:t>
            </w:r>
            <w:proofErr w:type="spellEnd"/>
            <w:r w:rsidRPr="00D60905">
              <w:rPr>
                <w:rFonts w:ascii="Times New Roman" w:hAnsi="Times New Roman" w:cs="Times New Roman"/>
                <w:sz w:val="24"/>
                <w:szCs w:val="24"/>
              </w:rPr>
              <w:t xml:space="preserve"> «Возлюбленные уста: Петр I и его женщины» (Международный женский день, 350 лет со дня рождения Петра 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D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ая городская библиотека, 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 71Б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RPr="007445C9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Вечер-портрет «Будем знакомы!» (Международный женский</w:t>
            </w:r>
            <w:r w:rsidR="00397069">
              <w:rPr>
                <w:rFonts w:ascii="Times New Roman" w:hAnsi="Times New Roman" w:cs="Times New Roman"/>
                <w:sz w:val="24"/>
                <w:szCs w:val="24"/>
              </w:rPr>
              <w:t xml:space="preserve"> день, 130 лет со дня рождения </w:t>
            </w: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М.Н. Арсеньев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Грушевое,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азо 36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по страницам детских книг «Веселая </w:t>
            </w:r>
            <w:proofErr w:type="spellStart"/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котовасия</w:t>
            </w:r>
            <w:proofErr w:type="spellEnd"/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» (Всемирный день кош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6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Центральная, 11</w:t>
            </w:r>
          </w:p>
        </w:tc>
      </w:tr>
      <w:tr w:rsidR="00D60905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удес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D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ая городская библиотека, 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 71Б</w:t>
            </w:r>
          </w:p>
        </w:tc>
      </w:tr>
      <w:tr w:rsidR="00D60905" w:rsidRPr="00F07ECC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</w:t>
            </w:r>
            <w:proofErr w:type="spellStart"/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Бажовских</w:t>
            </w:r>
            <w:proofErr w:type="spellEnd"/>
            <w:r w:rsidRPr="00D60905">
              <w:rPr>
                <w:rFonts w:ascii="Times New Roman" w:hAnsi="Times New Roman" w:cs="Times New Roman"/>
                <w:sz w:val="24"/>
                <w:szCs w:val="24"/>
              </w:rPr>
              <w:t xml:space="preserve"> сказов вечная загадка» (по творчеству П.П. Баж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D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ая городская библиотека, 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Ленина 71Б 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амый ум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D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ая городская библиотека, 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 71Б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Выставка работ творческой мастерской «АРТ Пространство. Территория творчества». Открытие выста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8.03-18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D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ая городская библиотека, 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 71Б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Поэзия – чудесная страна» (Всемирный день поэз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-филиал №2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Ясная, 11</w:t>
            </w:r>
          </w:p>
        </w:tc>
      </w:tr>
      <w:tr w:rsidR="00D60905" w:rsidRPr="00D56375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Встреча любителей книги и кино «Великий мастер слова» (80 лет со дня рождения В. Распут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7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Лазо ул. Калинина,40</w:t>
            </w:r>
          </w:p>
        </w:tc>
      </w:tr>
      <w:tr w:rsidR="00D60905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Чудеса у Чуда-дерева» (140 лет со дня рождения К.И. Чук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6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Центральная, 11</w:t>
            </w:r>
          </w:p>
        </w:tc>
      </w:tr>
      <w:tr w:rsidR="00D60905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гостиная «У вдохновенья под </w:t>
            </w:r>
            <w:r w:rsidRPr="00D6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м» (Всемирный день поэз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Центральная городская </w:t>
            </w: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иблиотека, ул. Ленина 71Б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ый урок «От глиняной </w:t>
            </w:r>
            <w:r w:rsidR="00397069">
              <w:rPr>
                <w:rFonts w:ascii="Times New Roman" w:hAnsi="Times New Roman" w:cs="Times New Roman"/>
                <w:sz w:val="24"/>
                <w:szCs w:val="24"/>
              </w:rPr>
              <w:t xml:space="preserve">таблички к печатной страничке» </w:t>
            </w: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(+экскурсия в библиоте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6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Центральная, 11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RPr="00BC61F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ворческого объединения «Литературное </w:t>
            </w:r>
            <w:proofErr w:type="spellStart"/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Дальнеречье</w:t>
            </w:r>
            <w:proofErr w:type="spellEnd"/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 городская библиотека, ул. Ленина 71Б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RPr="00BC61F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Вечер-встреча «О тех, кто наш город прославил» (35 лет со времени основания городского Совета ветер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 городская библиотека, ул. Ленина 71Б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905" w:rsidRPr="00D56375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илогии В. </w:t>
            </w:r>
            <w:r w:rsidR="00397069">
              <w:rPr>
                <w:rFonts w:ascii="Times New Roman" w:hAnsi="Times New Roman" w:cs="Times New Roman"/>
                <w:sz w:val="24"/>
                <w:szCs w:val="24"/>
              </w:rPr>
              <w:t>Осеевой «</w:t>
            </w:r>
            <w:proofErr w:type="spellStart"/>
            <w:r w:rsidR="00397069">
              <w:rPr>
                <w:rFonts w:ascii="Times New Roman" w:hAnsi="Times New Roman" w:cs="Times New Roman"/>
                <w:sz w:val="24"/>
                <w:szCs w:val="24"/>
              </w:rPr>
              <w:t>Динка</w:t>
            </w:r>
            <w:proofErr w:type="spellEnd"/>
            <w:r w:rsidR="003970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 xml:space="preserve"> (120 лет со дня рождения детской писательниц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7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Лазо ул. Калинина,40</w:t>
            </w:r>
          </w:p>
          <w:p w:rsidR="00D60905" w:rsidRPr="00D60905" w:rsidRDefault="00D60905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2B6B" w:rsidRPr="0094704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День рождения Волшебника» (140 лет со дня рождения К. И. Чук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1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Некрасова ,6</w:t>
            </w:r>
          </w:p>
        </w:tc>
      </w:tr>
      <w:tr w:rsidR="00712B6B" w:rsidRPr="00BC61F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детской и юношеской книги. Литературный праздник «Добрый волшебник – Корней Чуковский» (140 лет со дня рождения сказочни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 городская библиотека, ул. Ленина 71Б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2B6B" w:rsidRPr="00BC61F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397069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Литературный час «Сказки дедушки Корнея» (140 лет со дня рождения К. Чук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 городская библиотека, ул. Ленина 71Б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2B6B" w:rsidRPr="00BC61F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397069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  <w:r w:rsidRPr="00397069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К. Чуковского</w:t>
            </w:r>
            <w:r w:rsidR="0039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069">
              <w:rPr>
                <w:rFonts w:ascii="Times New Roman" w:hAnsi="Times New Roman" w:cs="Times New Roman"/>
                <w:sz w:val="24"/>
                <w:szCs w:val="24"/>
              </w:rPr>
              <w:t>(140 лет со дня рождения К. Чук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 городская библиотека, ул. Ленина 71Б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2B6B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Громкие чтения с элементом игры «Айболит и все, все, все!» (140 лет со дня рождения К. И. Чук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-филиал №2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Ясная, 11</w:t>
            </w:r>
          </w:p>
        </w:tc>
      </w:tr>
      <w:tr w:rsidR="00712B6B" w:rsidRPr="007445C9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Шоу-именины «В гостях у доброго сказочника» (140 лет со дня рождения К.И. Чуковского)</w:t>
            </w:r>
          </w:p>
          <w:p w:rsidR="00712B6B" w:rsidRPr="00712B6B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Экспозиция детского творчества</w:t>
            </w:r>
            <w:r w:rsidR="00397069">
              <w:rPr>
                <w:rFonts w:ascii="Times New Roman" w:hAnsi="Times New Roman" w:cs="Times New Roman"/>
                <w:sz w:val="24"/>
                <w:szCs w:val="24"/>
              </w:rPr>
              <w:t xml:space="preserve"> «Герои произведений </w:t>
            </w: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К.И. Чуко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Грушевое,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азо 36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2B6B" w:rsidRPr="00D56375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 «Чуковский и его книги» (140 лет со дня рождения К. Чук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– филиал №7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Лазо ул. Калинина,40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2B6B" w:rsidRPr="00BC61F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викторина «Сказки дедушки Корнея» (140 лет со дня рождения К. Чук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 городская библиотека, ул. Ленина 71Б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2B6B" w:rsidRPr="00BC61F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 xml:space="preserve">Квест «По следам </w:t>
            </w:r>
            <w:proofErr w:type="spellStart"/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Бармалея</w:t>
            </w:r>
            <w:proofErr w:type="spellEnd"/>
            <w:r w:rsidRPr="00712B6B">
              <w:rPr>
                <w:rFonts w:ascii="Times New Roman" w:hAnsi="Times New Roman" w:cs="Times New Roman"/>
                <w:sz w:val="24"/>
                <w:szCs w:val="24"/>
              </w:rPr>
              <w:t xml:space="preserve">» (по приключенческим сказкам К. Чуковског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 городская библиотека, ул. Ленина 71Б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12B6B" w:rsidRPr="00BC61F4" w:rsidTr="00712B6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Веселые сказки в стихах «</w:t>
            </w:r>
            <w:proofErr w:type="spellStart"/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Перепутаница</w:t>
            </w:r>
            <w:proofErr w:type="spellEnd"/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» (140 лет со дня рождения К. Чук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B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 городская библиотека, ул. Ленина 71Б</w:t>
            </w:r>
          </w:p>
          <w:p w:rsidR="00712B6B" w:rsidRPr="00712B6B" w:rsidRDefault="00712B6B" w:rsidP="00D1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97069" w:rsidRPr="00BC61F4" w:rsidTr="00397069">
        <w:trPr>
          <w:trHeight w:val="34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9" w:rsidRPr="00397069" w:rsidRDefault="00397069" w:rsidP="00D16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ей</w:t>
            </w:r>
            <w:r w:rsidR="008B5DB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стории</w:t>
            </w:r>
          </w:p>
        </w:tc>
      </w:tr>
      <w:tr w:rsidR="00397069" w:rsidRPr="003E2358" w:rsidTr="008B5DB4">
        <w:trPr>
          <w:trHeight w:val="171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E2358" w:rsidRDefault="00397069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Обзорная, тематическая экскурсия по залам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Дальнереченск – город воинской доб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(Из истор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г. Дальнереченска)</w:t>
            </w:r>
          </w:p>
          <w:p w:rsidR="00397069" w:rsidRPr="003E2358" w:rsidRDefault="00397069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9" w:rsidRPr="003E2358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B4" w:rsidRPr="003E2358" w:rsidRDefault="008B5DB4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397069" w:rsidRPr="003E2358" w:rsidRDefault="00397069" w:rsidP="0039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97069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7069" w:rsidRPr="00397069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й истории </w:t>
            </w:r>
          </w:p>
          <w:p w:rsidR="008B5DB4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B5D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льнереченска </w:t>
            </w:r>
          </w:p>
          <w:p w:rsidR="00397069" w:rsidRPr="00397069" w:rsidRDefault="008B5DB4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ябуха,75</w:t>
            </w:r>
          </w:p>
        </w:tc>
      </w:tr>
      <w:tr w:rsidR="00397069" w:rsidRPr="003E2358" w:rsidTr="008B5DB4">
        <w:trPr>
          <w:trHeight w:val="91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E2358" w:rsidRDefault="008146A8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bookmarkStart w:id="0" w:name="_GoBack"/>
            <w:bookmarkEnd w:id="0"/>
            <w:r w:rsidR="00397069" w:rsidRPr="003E2358">
              <w:rPr>
                <w:rFonts w:ascii="Times New Roman" w:hAnsi="Times New Roman" w:cs="Times New Roman"/>
                <w:sz w:val="24"/>
                <w:szCs w:val="24"/>
              </w:rPr>
              <w:t>«Даманский остров муж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9" w:rsidRPr="003E2358" w:rsidRDefault="008B5DB4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397069" w:rsidRPr="003E2358" w:rsidRDefault="00397069" w:rsidP="0039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4" w:rsidRPr="00397069" w:rsidRDefault="008B5DB4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истории</w:t>
            </w:r>
          </w:p>
          <w:p w:rsidR="008B5DB4" w:rsidRDefault="008B5DB4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льнереченска</w:t>
            </w:r>
          </w:p>
          <w:p w:rsidR="00397069" w:rsidRPr="00397069" w:rsidRDefault="008B5DB4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ябуха,75</w:t>
            </w:r>
          </w:p>
        </w:tc>
      </w:tr>
      <w:tr w:rsidR="008B5DB4" w:rsidRPr="003E2358" w:rsidTr="008B5DB4">
        <w:trPr>
          <w:trHeight w:val="12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4" w:rsidRPr="003E2358" w:rsidRDefault="008B5DB4" w:rsidP="008B5DB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«Великие имена на карте Приморского края. В.К. Арсеньев к 150-летию со дня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4" w:rsidRPr="003E2358" w:rsidRDefault="008B5DB4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8B5DB4" w:rsidRPr="003E2358" w:rsidRDefault="008B5DB4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4" w:rsidRPr="00397069" w:rsidRDefault="008B5DB4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й истории </w:t>
            </w:r>
          </w:p>
          <w:p w:rsidR="008B5DB4" w:rsidRPr="00397069" w:rsidRDefault="008B5DB4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Дальнереченска</w:t>
            </w:r>
          </w:p>
          <w:p w:rsidR="008B5DB4" w:rsidRPr="00397069" w:rsidRDefault="008B5DB4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ябуха,75</w:t>
            </w:r>
          </w:p>
        </w:tc>
      </w:tr>
      <w:tr w:rsidR="008B5DB4" w:rsidRPr="003E2358" w:rsidTr="008B5DB4">
        <w:trPr>
          <w:trHeight w:val="14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4" w:rsidRDefault="008B5DB4" w:rsidP="008B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 xml:space="preserve"> «Владимир </w:t>
            </w:r>
            <w:proofErr w:type="spellStart"/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Клавдиевич</w:t>
            </w:r>
            <w:proofErr w:type="spellEnd"/>
            <w:r w:rsidRPr="003E2358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 – певец Уссурийской тайги»</w:t>
            </w:r>
          </w:p>
          <w:p w:rsidR="008B5DB4" w:rsidRDefault="008B5DB4" w:rsidP="008B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4" w:rsidRPr="003E2358" w:rsidRDefault="008B5DB4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8B5DB4" w:rsidRPr="003E2358" w:rsidRDefault="008B5DB4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4" w:rsidRPr="00397069" w:rsidRDefault="008B5DB4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истории</w:t>
            </w:r>
          </w:p>
          <w:p w:rsidR="008B5DB4" w:rsidRPr="00397069" w:rsidRDefault="008B5DB4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Дальнереченска</w:t>
            </w:r>
          </w:p>
          <w:p w:rsidR="008B5DB4" w:rsidRPr="00397069" w:rsidRDefault="008B5DB4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ябуха,75</w:t>
            </w:r>
          </w:p>
        </w:tc>
      </w:tr>
      <w:tr w:rsidR="008B5DB4" w:rsidRPr="003E2358" w:rsidTr="00397069">
        <w:trPr>
          <w:trHeight w:val="97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4" w:rsidRDefault="008B5DB4" w:rsidP="008B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«Мир Уссурийской тайги» о животном и растительном мире Уссурийской тай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4" w:rsidRPr="003E2358" w:rsidRDefault="008B5DB4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8B5DB4" w:rsidRPr="003E2358" w:rsidRDefault="008B5DB4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4" w:rsidRPr="00397069" w:rsidRDefault="008B5DB4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истории</w:t>
            </w:r>
          </w:p>
          <w:p w:rsidR="008B5DB4" w:rsidRPr="00397069" w:rsidRDefault="008B5DB4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Дальнереченска</w:t>
            </w:r>
          </w:p>
          <w:p w:rsidR="008B5DB4" w:rsidRPr="00397069" w:rsidRDefault="008B5DB4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ябуха,75</w:t>
            </w:r>
          </w:p>
        </w:tc>
      </w:tr>
      <w:tr w:rsidR="00397069" w:rsidRPr="003E2358" w:rsidTr="0039706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E2358" w:rsidRDefault="00397069" w:rsidP="008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Программа выходного дня</w:t>
            </w:r>
          </w:p>
          <w:p w:rsidR="00397069" w:rsidRPr="003E2358" w:rsidRDefault="00397069" w:rsidP="008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из цикла «Куклы из бабушкиного сундучка»</w:t>
            </w:r>
          </w:p>
          <w:p w:rsidR="00397069" w:rsidRPr="003E2358" w:rsidRDefault="00397069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9" w:rsidRPr="003E2358" w:rsidRDefault="00397069" w:rsidP="0039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ббота и воскресенье)</w:t>
            </w:r>
          </w:p>
          <w:p w:rsidR="00397069" w:rsidRPr="003E2358" w:rsidRDefault="00397069" w:rsidP="0039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97069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й истории </w:t>
            </w:r>
          </w:p>
          <w:p w:rsidR="00397069" w:rsidRPr="00397069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Дальнереченска</w:t>
            </w:r>
          </w:p>
          <w:p w:rsidR="00397069" w:rsidRPr="00397069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ябуха,75</w:t>
            </w:r>
          </w:p>
        </w:tc>
      </w:tr>
      <w:tr w:rsidR="00397069" w:rsidRPr="003E2358" w:rsidTr="0039706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E2358" w:rsidRDefault="001E1A7A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97069" w:rsidRPr="003E2358">
              <w:rPr>
                <w:rFonts w:ascii="Times New Roman" w:hAnsi="Times New Roman" w:cs="Times New Roman"/>
                <w:sz w:val="24"/>
                <w:szCs w:val="24"/>
              </w:rPr>
              <w:t>«Сударыня Масл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вательно-игровая программа для детей.</w:t>
            </w:r>
          </w:p>
          <w:p w:rsidR="00397069" w:rsidRPr="003E2358" w:rsidRDefault="00397069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69" w:rsidRPr="003E2358" w:rsidRDefault="0011181A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397069"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r w:rsidR="00397069" w:rsidRPr="003E2358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="00397069">
              <w:rPr>
                <w:rFonts w:ascii="Times New Roman" w:hAnsi="Times New Roman" w:cs="Times New Roman"/>
                <w:sz w:val="24"/>
                <w:szCs w:val="24"/>
              </w:rPr>
              <w:t>-ка, девоч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</w:t>
            </w:r>
            <w:r w:rsidR="0039706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</w:t>
            </w:r>
            <w:r w:rsidR="00397069" w:rsidRPr="003E2358">
              <w:rPr>
                <w:rFonts w:ascii="Times New Roman" w:hAnsi="Times New Roman" w:cs="Times New Roman"/>
                <w:sz w:val="24"/>
                <w:szCs w:val="24"/>
              </w:rPr>
              <w:t>женскому дню (конкурсно - игровая программа</w:t>
            </w:r>
            <w:r w:rsidR="001E1A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7A" w:rsidRPr="003E2358" w:rsidRDefault="001E1A7A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месяца</w:t>
            </w:r>
          </w:p>
          <w:p w:rsidR="00397069" w:rsidRPr="003E2358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1A" w:rsidRPr="003E2358" w:rsidRDefault="0011181A" w:rsidP="0011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397069" w:rsidRPr="003E2358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97069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7069" w:rsidRPr="00397069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й истории </w:t>
            </w:r>
          </w:p>
          <w:p w:rsidR="00397069" w:rsidRPr="00397069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. Дальнереченска</w:t>
            </w:r>
          </w:p>
          <w:p w:rsidR="00397069" w:rsidRPr="00397069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ябуха,75</w:t>
            </w:r>
          </w:p>
        </w:tc>
      </w:tr>
      <w:tr w:rsidR="00397069" w:rsidRPr="003E2358" w:rsidTr="0039706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E2358" w:rsidRDefault="00397069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по памятным и историческим местам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(транспорт заказч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A" w:rsidRPr="003E2358" w:rsidRDefault="0011181A" w:rsidP="0011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  <w:p w:rsidR="00397069" w:rsidRPr="003E2358" w:rsidRDefault="00397069" w:rsidP="008B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97069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истории</w:t>
            </w:r>
          </w:p>
          <w:p w:rsidR="00397069" w:rsidRPr="00397069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Дальнереченска</w:t>
            </w:r>
          </w:p>
          <w:p w:rsidR="00397069" w:rsidRPr="00397069" w:rsidRDefault="00397069" w:rsidP="008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ябуха,75</w:t>
            </w:r>
          </w:p>
        </w:tc>
      </w:tr>
      <w:tr w:rsidR="008B5DB4" w:rsidRPr="003E2358" w:rsidTr="001E1A7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4" w:rsidRPr="008B5DB4" w:rsidRDefault="008B5DB4" w:rsidP="001E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5DB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тская школа искусств</w:t>
            </w:r>
          </w:p>
        </w:tc>
      </w:tr>
      <w:tr w:rsidR="00397069" w:rsidRPr="003E2358" w:rsidTr="0039706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E2358" w:rsidRDefault="00397069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пришла!» выставка детских работ учащихся художественного отд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9" w:rsidRPr="003E2358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97069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</w:t>
            </w:r>
          </w:p>
        </w:tc>
      </w:tr>
      <w:tr w:rsidR="00397069" w:rsidRPr="003E2358" w:rsidTr="0039706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E2358" w:rsidRDefault="00397069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Концерт учащихся музыкального отделения, посвященный празднованию 8 марта «Букет из самых нежных с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9" w:rsidRPr="003E2358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97069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</w:t>
            </w:r>
          </w:p>
        </w:tc>
      </w:tr>
      <w:tr w:rsidR="00397069" w:rsidRPr="003E2358" w:rsidTr="0039706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E2358" w:rsidRDefault="00397069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«Русь, Родина, Россия», «На берегах Амурского залива» выставка победителей зонального конкурса детских рисунков художественного от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9" w:rsidRPr="003E2358" w:rsidRDefault="00397069" w:rsidP="001E1A7A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97069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</w:t>
            </w:r>
          </w:p>
        </w:tc>
      </w:tr>
      <w:tr w:rsidR="00397069" w:rsidRPr="003E2358" w:rsidTr="0039706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E2358" w:rsidRDefault="00397069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B9">
              <w:rPr>
                <w:rFonts w:ascii="Times New Roman" w:hAnsi="Times New Roman" w:cs="Times New Roman"/>
                <w:sz w:val="24"/>
                <w:szCs w:val="24"/>
              </w:rPr>
              <w:t>Выставка работ художественного отделения «Краса ненаглядная» (расписные бумажные кук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9" w:rsidRPr="003E2358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97069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</w:t>
            </w:r>
          </w:p>
        </w:tc>
      </w:tr>
      <w:tr w:rsidR="00397069" w:rsidRPr="003E2358" w:rsidTr="0039706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E2358" w:rsidRDefault="00397069" w:rsidP="0039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>«Весна красна» выставка работ учащихся художественного от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69" w:rsidRPr="003E2358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5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69" w:rsidRPr="00397069" w:rsidRDefault="00397069" w:rsidP="001E1A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ШИ</w:t>
            </w:r>
          </w:p>
        </w:tc>
      </w:tr>
    </w:tbl>
    <w:p w:rsidR="003E2358" w:rsidRPr="004D36C0" w:rsidRDefault="003E2358" w:rsidP="003E2358">
      <w:pPr>
        <w:rPr>
          <w:rFonts w:ascii="Times New Roman" w:eastAsia="Calibri" w:hAnsi="Times New Roman" w:cs="Times New Roman"/>
          <w:sz w:val="24"/>
          <w:szCs w:val="24"/>
        </w:rPr>
      </w:pPr>
    </w:p>
    <w:p w:rsidR="00706D5A" w:rsidRPr="004D36C0" w:rsidRDefault="00706D5A">
      <w:pPr>
        <w:rPr>
          <w:rFonts w:ascii="Times New Roman" w:hAnsi="Times New Roman" w:cs="Times New Roman"/>
          <w:sz w:val="24"/>
          <w:szCs w:val="24"/>
        </w:rPr>
      </w:pPr>
    </w:p>
    <w:sectPr w:rsidR="00706D5A" w:rsidRPr="004D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244157"/>
    <w:multiLevelType w:val="singleLevel"/>
    <w:tmpl w:val="F4244157"/>
    <w:lvl w:ilvl="0">
      <w:start w:val="25"/>
      <w:numFmt w:val="decimal"/>
      <w:suff w:val="space"/>
      <w:lvlText w:val="%1-"/>
      <w:lvlJc w:val="left"/>
      <w:pPr>
        <w:ind w:left="0" w:firstLine="0"/>
      </w:pPr>
    </w:lvl>
  </w:abstractNum>
  <w:num w:numId="1">
    <w:abstractNumId w:val="0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99"/>
    <w:rsid w:val="000171DD"/>
    <w:rsid w:val="00034986"/>
    <w:rsid w:val="0011181A"/>
    <w:rsid w:val="001235E1"/>
    <w:rsid w:val="001311CA"/>
    <w:rsid w:val="001748B5"/>
    <w:rsid w:val="001815BA"/>
    <w:rsid w:val="00181A2D"/>
    <w:rsid w:val="00186812"/>
    <w:rsid w:val="001C281B"/>
    <w:rsid w:val="001E1A7A"/>
    <w:rsid w:val="00222E5C"/>
    <w:rsid w:val="002B55D6"/>
    <w:rsid w:val="002D60F9"/>
    <w:rsid w:val="00304EDF"/>
    <w:rsid w:val="003130F3"/>
    <w:rsid w:val="00347953"/>
    <w:rsid w:val="00357943"/>
    <w:rsid w:val="00360FE1"/>
    <w:rsid w:val="0039495A"/>
    <w:rsid w:val="00396F74"/>
    <w:rsid w:val="00397069"/>
    <w:rsid w:val="003A0959"/>
    <w:rsid w:val="003A265E"/>
    <w:rsid w:val="003B58B0"/>
    <w:rsid w:val="003E2358"/>
    <w:rsid w:val="003E68F7"/>
    <w:rsid w:val="003F7E87"/>
    <w:rsid w:val="00407B0C"/>
    <w:rsid w:val="00437650"/>
    <w:rsid w:val="00461168"/>
    <w:rsid w:val="00474B3C"/>
    <w:rsid w:val="004C011E"/>
    <w:rsid w:val="004D36C0"/>
    <w:rsid w:val="0051352A"/>
    <w:rsid w:val="00520EAA"/>
    <w:rsid w:val="0056481A"/>
    <w:rsid w:val="005967FD"/>
    <w:rsid w:val="005A60B9"/>
    <w:rsid w:val="005C0DE8"/>
    <w:rsid w:val="005C163E"/>
    <w:rsid w:val="005C31BB"/>
    <w:rsid w:val="005F6029"/>
    <w:rsid w:val="00670D26"/>
    <w:rsid w:val="0067480C"/>
    <w:rsid w:val="00682440"/>
    <w:rsid w:val="00684EF1"/>
    <w:rsid w:val="006A1612"/>
    <w:rsid w:val="006B10EB"/>
    <w:rsid w:val="006B2F92"/>
    <w:rsid w:val="006C2E86"/>
    <w:rsid w:val="00706D5A"/>
    <w:rsid w:val="00712B6B"/>
    <w:rsid w:val="00715BF6"/>
    <w:rsid w:val="00724CC8"/>
    <w:rsid w:val="00780E3D"/>
    <w:rsid w:val="007A1F98"/>
    <w:rsid w:val="007A5DAC"/>
    <w:rsid w:val="008146A8"/>
    <w:rsid w:val="008342E6"/>
    <w:rsid w:val="00860958"/>
    <w:rsid w:val="0088183B"/>
    <w:rsid w:val="008A0554"/>
    <w:rsid w:val="008B5DB4"/>
    <w:rsid w:val="008C19AE"/>
    <w:rsid w:val="008C2FDE"/>
    <w:rsid w:val="008C439C"/>
    <w:rsid w:val="008D419E"/>
    <w:rsid w:val="008E02F0"/>
    <w:rsid w:val="0093411B"/>
    <w:rsid w:val="009756B7"/>
    <w:rsid w:val="009C4A3A"/>
    <w:rsid w:val="009C781A"/>
    <w:rsid w:val="00A11DF1"/>
    <w:rsid w:val="00A25C2F"/>
    <w:rsid w:val="00A575FB"/>
    <w:rsid w:val="00A8415A"/>
    <w:rsid w:val="00B129FB"/>
    <w:rsid w:val="00B21A73"/>
    <w:rsid w:val="00B22ED0"/>
    <w:rsid w:val="00B43950"/>
    <w:rsid w:val="00B65273"/>
    <w:rsid w:val="00C57695"/>
    <w:rsid w:val="00CC5499"/>
    <w:rsid w:val="00CF24F9"/>
    <w:rsid w:val="00D16632"/>
    <w:rsid w:val="00D60905"/>
    <w:rsid w:val="00D65259"/>
    <w:rsid w:val="00DA19DF"/>
    <w:rsid w:val="00DD3FFD"/>
    <w:rsid w:val="00E5305E"/>
    <w:rsid w:val="00EC0F13"/>
    <w:rsid w:val="00EC674C"/>
    <w:rsid w:val="00EC6F88"/>
    <w:rsid w:val="00F005AE"/>
    <w:rsid w:val="00F24289"/>
    <w:rsid w:val="00F301F0"/>
    <w:rsid w:val="00F5547E"/>
    <w:rsid w:val="00FA1EBD"/>
    <w:rsid w:val="00FE0450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1AC5A-D37C-4CB5-A1F8-9A8E2E1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499"/>
  </w:style>
  <w:style w:type="paragraph" w:styleId="1">
    <w:name w:val="heading 1"/>
    <w:basedOn w:val="a"/>
    <w:link w:val="10"/>
    <w:uiPriority w:val="9"/>
    <w:qFormat/>
    <w:rsid w:val="008E0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5499"/>
    <w:rPr>
      <w:b/>
      <w:bCs/>
    </w:rPr>
  </w:style>
  <w:style w:type="character" w:styleId="a4">
    <w:name w:val="Hyperlink"/>
    <w:uiPriority w:val="99"/>
    <w:unhideWhenUsed/>
    <w:rsid w:val="00CC54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C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2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5C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0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02F0"/>
  </w:style>
  <w:style w:type="table" w:styleId="a8">
    <w:name w:val="Table Grid"/>
    <w:basedOn w:val="a1"/>
    <w:uiPriority w:val="59"/>
    <w:rsid w:val="003E23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E235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Book Title"/>
    <w:uiPriority w:val="33"/>
    <w:qFormat/>
    <w:rsid w:val="003E235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ibirts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ksibirts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sibirtse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sibirts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6FB9-B854-4B06-B8FD-B05885EF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cина ТВ</dc:creator>
  <cp:keywords/>
  <dc:description/>
  <cp:lastModifiedBy>Буcина ТВ</cp:lastModifiedBy>
  <cp:revision>45</cp:revision>
  <cp:lastPrinted>2022-01-31T00:39:00Z</cp:lastPrinted>
  <dcterms:created xsi:type="dcterms:W3CDTF">2021-10-11T02:34:00Z</dcterms:created>
  <dcterms:modified xsi:type="dcterms:W3CDTF">2022-02-15T00:19:00Z</dcterms:modified>
</cp:coreProperties>
</file>